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353E" w14:textId="77777777" w:rsidR="00ED26A7" w:rsidRDefault="00316F9C" w:rsidP="005A74DB">
      <w:pPr>
        <w:ind w:left="840" w:hangingChars="400" w:hanging="840"/>
        <w:jc w:val="center"/>
        <w:rPr>
          <w:rFonts w:ascii="ＭＳ ゴシック" w:eastAsia="ＭＳ ゴシック" w:hAnsi="ＭＳ ゴシック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ED3FB" wp14:editId="536700F3">
                <wp:simplePos x="0" y="0"/>
                <wp:positionH relativeFrom="column">
                  <wp:posOffset>5265843</wp:posOffset>
                </wp:positionH>
                <wp:positionV relativeFrom="paragraph">
                  <wp:posOffset>135043</wp:posOffset>
                </wp:positionV>
                <wp:extent cx="792057" cy="533400"/>
                <wp:effectExtent l="0" t="0" r="27305" b="19050"/>
                <wp:wrapNone/>
                <wp:docPr id="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5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4C1D" id="正方形/長方形 4" o:spid="_x0000_s1026" style="position:absolute;left:0;text-align:left;margin-left:414.65pt;margin-top:10.65pt;width:62.3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="00ED26A7" w:rsidRPr="00B17B88">
        <w:rPr>
          <w:rFonts w:ascii="ＭＳ ゴシック" w:eastAsia="ＭＳ ゴシック" w:hAnsi="ＭＳ ゴシック" w:hint="eastAsia"/>
          <w:sz w:val="24"/>
          <w:lang w:eastAsia="zh-TW"/>
        </w:rPr>
        <w:t>新規採用幼稚園教諭</w:t>
      </w:r>
      <w:r w:rsidR="00ED26A7">
        <w:rPr>
          <w:rFonts w:ascii="ＭＳ ゴシック" w:eastAsia="ＭＳ ゴシック" w:hAnsi="ＭＳ ゴシック" w:hint="eastAsia"/>
          <w:sz w:val="24"/>
          <w:lang w:eastAsia="zh-TW"/>
        </w:rPr>
        <w:t xml:space="preserve">研修　</w:t>
      </w:r>
      <w:r w:rsidR="00ED26A7" w:rsidRPr="00B17B88">
        <w:rPr>
          <w:rFonts w:ascii="ＭＳ ゴシック" w:eastAsia="ＭＳ ゴシック" w:hAnsi="ＭＳ ゴシック" w:hint="eastAsia"/>
          <w:sz w:val="24"/>
          <w:lang w:eastAsia="zh-TW"/>
        </w:rPr>
        <w:t>園内研修訪問指導連絡用紙</w:t>
      </w:r>
    </w:p>
    <w:p w14:paraId="71744E5B" w14:textId="77777777" w:rsidR="00ED26A7" w:rsidRDefault="00ED26A7" w:rsidP="00ED26A7">
      <w:pPr>
        <w:wordWrap w:val="0"/>
        <w:ind w:left="840" w:hangingChars="400" w:hanging="840"/>
        <w:jc w:val="right"/>
        <w:rPr>
          <w:rFonts w:ascii="ＭＳ 明朝" w:hAnsi="ＭＳ 明朝"/>
          <w:szCs w:val="21"/>
          <w:lang w:eastAsia="zh-TW"/>
        </w:rPr>
      </w:pPr>
    </w:p>
    <w:p w14:paraId="15EEFA2A" w14:textId="77777777" w:rsidR="00ED26A7" w:rsidRDefault="00ED26A7" w:rsidP="0058126B">
      <w:pPr>
        <w:ind w:left="840" w:rightChars="50" w:right="105" w:hangingChars="400" w:hanging="840"/>
        <w:jc w:val="right"/>
        <w:rPr>
          <w:rFonts w:ascii="ＭＳ 明朝" w:hAnsi="ＭＳ 明朝"/>
          <w:szCs w:val="21"/>
        </w:rPr>
      </w:pPr>
      <w:r w:rsidRPr="00B17B88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B17B88">
        <w:rPr>
          <w:rFonts w:ascii="ＭＳ 明朝" w:hAnsi="ＭＳ 明朝" w:hint="eastAsia"/>
          <w:szCs w:val="21"/>
        </w:rPr>
        <w:t>回目</w:t>
      </w:r>
    </w:p>
    <w:p w14:paraId="0BFFCF8A" w14:textId="77777777" w:rsidR="00ED26A7" w:rsidRDefault="00ED26A7" w:rsidP="00ED26A7">
      <w:pPr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8476"/>
      </w:tblGrid>
      <w:tr w:rsidR="00ED26A7" w:rsidRPr="00472346" w14:paraId="136E2C1B" w14:textId="77777777" w:rsidTr="0058126B">
        <w:trPr>
          <w:trHeight w:val="705"/>
        </w:trPr>
        <w:tc>
          <w:tcPr>
            <w:tcW w:w="1155" w:type="dxa"/>
            <w:shd w:val="clear" w:color="auto" w:fill="auto"/>
            <w:vAlign w:val="center"/>
          </w:tcPr>
          <w:p w14:paraId="6FC99009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訪問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2A79E3C" w14:textId="77777777" w:rsidR="00ED26A7" w:rsidRPr="00472346" w:rsidRDefault="00ED26A7" w:rsidP="005F53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</w:t>
            </w:r>
            <w:r w:rsidR="006F6565">
              <w:rPr>
                <w:rFonts w:ascii="ＭＳ 明朝" w:hAnsi="ＭＳ 明朝" w:hint="eastAsia"/>
                <w:szCs w:val="21"/>
              </w:rPr>
              <w:t>令和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年　　　月　　　日　（　　）</w:t>
            </w:r>
          </w:p>
        </w:tc>
      </w:tr>
      <w:tr w:rsidR="00ED26A7" w:rsidRPr="00472346" w14:paraId="45137856" w14:textId="77777777" w:rsidTr="0058126B">
        <w:trPr>
          <w:trHeight w:val="705"/>
        </w:trPr>
        <w:tc>
          <w:tcPr>
            <w:tcW w:w="1155" w:type="dxa"/>
            <w:shd w:val="clear" w:color="auto" w:fill="auto"/>
            <w:vAlign w:val="center"/>
          </w:tcPr>
          <w:p w14:paraId="049EC627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園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A247E70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区</w:t>
            </w:r>
            <w:r>
              <w:rPr>
                <w:rFonts w:ascii="ＭＳ 明朝" w:hAnsi="ＭＳ 明朝" w:hint="eastAsia"/>
                <w:szCs w:val="21"/>
              </w:rPr>
              <w:t>・市</w:t>
            </w:r>
            <w:r w:rsidRPr="00472346">
              <w:rPr>
                <w:rFonts w:ascii="ＭＳ 明朝" w:hAnsi="ＭＳ 明朝" w:hint="eastAsia"/>
                <w:szCs w:val="21"/>
              </w:rPr>
              <w:t>立　　　　　　　　　　　　　　　園</w:t>
            </w:r>
          </w:p>
        </w:tc>
      </w:tr>
      <w:tr w:rsidR="00ED26A7" w:rsidRPr="00472346" w14:paraId="03F1D0AC" w14:textId="77777777" w:rsidTr="0058126B">
        <w:trPr>
          <w:trHeight w:val="5939"/>
        </w:trPr>
        <w:tc>
          <w:tcPr>
            <w:tcW w:w="9660" w:type="dxa"/>
            <w:gridSpan w:val="2"/>
            <w:shd w:val="clear" w:color="auto" w:fill="auto"/>
          </w:tcPr>
          <w:p w14:paraId="16FC596E" w14:textId="77777777" w:rsidR="00ED26A7" w:rsidRPr="00472346" w:rsidRDefault="00ED26A7" w:rsidP="005A74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69FF90CC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訪問時程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※当日の活動もできれば</w:t>
            </w:r>
            <w:r w:rsidR="0058126B">
              <w:rPr>
                <w:rFonts w:ascii="ＭＳ 明朝" w:hAnsi="ＭＳ 明朝" w:hint="eastAsia"/>
                <w:szCs w:val="21"/>
              </w:rPr>
              <w:t>御</w:t>
            </w:r>
            <w:r w:rsidRPr="00472346">
              <w:rPr>
                <w:rFonts w:ascii="ＭＳ 明朝" w:hAnsi="ＭＳ 明朝" w:hint="eastAsia"/>
                <w:szCs w:val="21"/>
              </w:rPr>
              <w:t>記入ください</w:t>
            </w:r>
          </w:p>
          <w:p w14:paraId="0C62D90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472C78C5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1022033F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3E34E0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4234F041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</w:tc>
      </w:tr>
      <w:tr w:rsidR="00ED26A7" w:rsidRPr="00472346" w14:paraId="37FF49CF" w14:textId="77777777" w:rsidTr="0058126B">
        <w:trPr>
          <w:trHeight w:val="4919"/>
        </w:trPr>
        <w:tc>
          <w:tcPr>
            <w:tcW w:w="9660" w:type="dxa"/>
            <w:gridSpan w:val="2"/>
            <w:shd w:val="clear" w:color="auto" w:fill="auto"/>
          </w:tcPr>
          <w:p w14:paraId="6EDF0EE7" w14:textId="77777777" w:rsidR="00ED26A7" w:rsidRPr="00472346" w:rsidRDefault="00ED26A7" w:rsidP="005A74D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E4BAB80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研修内容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　※研修項目に添えて、具体的な内容も明記してください</w:t>
            </w:r>
          </w:p>
        </w:tc>
      </w:tr>
    </w:tbl>
    <w:p w14:paraId="74C030F9" w14:textId="77777777" w:rsidR="0014541D" w:rsidRDefault="0014541D" w:rsidP="0085584A">
      <w:pPr>
        <w:jc w:val="right"/>
        <w:rPr>
          <w:rFonts w:ascii="ＭＳ 明朝" w:hAnsi="ＭＳ 明朝"/>
          <w:szCs w:val="21"/>
        </w:rPr>
      </w:pPr>
    </w:p>
    <w:p w14:paraId="60A7D0C2" w14:textId="33057E04" w:rsidR="0085584A" w:rsidRPr="00ED26A7" w:rsidRDefault="0085584A" w:rsidP="0085584A">
      <w:pPr>
        <w:jc w:val="right"/>
        <w:rPr>
          <w:rFonts w:ascii="ＭＳ 明朝" w:hAnsi="ＭＳ 明朝"/>
          <w:szCs w:val="21"/>
        </w:rPr>
      </w:pPr>
      <w:bookmarkStart w:id="0" w:name="_Hlk192166969"/>
      <w:r>
        <w:rPr>
          <w:rFonts w:ascii="ＭＳ 明朝" w:hAnsi="ＭＳ 明朝" w:hint="eastAsia"/>
          <w:szCs w:val="21"/>
        </w:rPr>
        <w:t>〈提出期限</w:t>
      </w:r>
      <w:r w:rsidR="00DC593A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：訪問指導日の一週間前</w:t>
      </w:r>
      <w:r w:rsidR="00DC593A">
        <w:rPr>
          <w:rFonts w:ascii="ＭＳ 明朝" w:hAnsi="ＭＳ 明朝" w:hint="eastAsia"/>
          <w:szCs w:val="21"/>
        </w:rPr>
        <w:t>までに担当指導主事にメールで送信する</w:t>
      </w:r>
      <w:r>
        <w:rPr>
          <w:rFonts w:ascii="ＭＳ 明朝" w:hAnsi="ＭＳ 明朝" w:hint="eastAsia"/>
          <w:szCs w:val="21"/>
        </w:rPr>
        <w:t>〉</w:t>
      </w:r>
    </w:p>
    <w:bookmarkEnd w:id="0"/>
    <w:p w14:paraId="21007F77" w14:textId="77777777" w:rsidR="00ED26A7" w:rsidRDefault="00ED26A7" w:rsidP="00ED26A7">
      <w:pPr>
        <w:ind w:left="840" w:hangingChars="400" w:hanging="840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>&lt;記入例&gt;</w:t>
      </w:r>
    </w:p>
    <w:p w14:paraId="2B26BBAB" w14:textId="77777777" w:rsidR="00ED26A7" w:rsidRDefault="00316F9C" w:rsidP="005A74DB">
      <w:pPr>
        <w:ind w:left="840" w:hangingChars="400" w:hanging="840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DF30C" wp14:editId="7C91D06C">
                <wp:simplePos x="0" y="0"/>
                <wp:positionH relativeFrom="column">
                  <wp:posOffset>5248911</wp:posOffset>
                </wp:positionH>
                <wp:positionV relativeFrom="paragraph">
                  <wp:posOffset>143510</wp:posOffset>
                </wp:positionV>
                <wp:extent cx="808990" cy="533400"/>
                <wp:effectExtent l="0" t="0" r="1016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6265" id="正方形/長方形 3" o:spid="_x0000_s1026" style="position:absolute;left:0;text-align:left;margin-left:413.3pt;margin-top:11.3pt;width:63.7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</w:p>
    <w:p w14:paraId="07FA54E2" w14:textId="77777777" w:rsidR="00ED26A7" w:rsidRDefault="00ED26A7" w:rsidP="00ED26A7">
      <w:pPr>
        <w:ind w:left="960" w:hangingChars="400" w:hanging="960"/>
        <w:jc w:val="center"/>
        <w:rPr>
          <w:rFonts w:ascii="ＭＳ ゴシック" w:eastAsia="ＭＳ ゴシック" w:hAnsi="ＭＳ ゴシック"/>
          <w:szCs w:val="21"/>
          <w:lang w:eastAsia="zh-TW"/>
        </w:rPr>
      </w:pPr>
      <w:r w:rsidRPr="00B17B88">
        <w:rPr>
          <w:rFonts w:ascii="ＭＳ ゴシック" w:eastAsia="ＭＳ ゴシック" w:hAnsi="ＭＳ ゴシック" w:hint="eastAsia"/>
          <w:sz w:val="24"/>
          <w:lang w:eastAsia="zh-TW"/>
        </w:rPr>
        <w:t>新規採用幼稚園教諭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研修　</w:t>
      </w:r>
      <w:r w:rsidRPr="00B17B88">
        <w:rPr>
          <w:rFonts w:ascii="ＭＳ ゴシック" w:eastAsia="ＭＳ ゴシック" w:hAnsi="ＭＳ ゴシック" w:hint="eastAsia"/>
          <w:sz w:val="24"/>
          <w:lang w:eastAsia="zh-TW"/>
        </w:rPr>
        <w:t>園内研修訪問指導連絡用紙</w:t>
      </w:r>
    </w:p>
    <w:p w14:paraId="299719B3" w14:textId="77777777" w:rsidR="00ED26A7" w:rsidRDefault="00ED26A7" w:rsidP="0058126B">
      <w:pPr>
        <w:wordWrap w:val="0"/>
        <w:ind w:left="840" w:rightChars="50" w:right="105" w:hangingChars="400" w:hanging="840"/>
        <w:jc w:val="right"/>
        <w:rPr>
          <w:rFonts w:ascii="ＭＳ 明朝" w:hAnsi="ＭＳ 明朝"/>
          <w:szCs w:val="21"/>
        </w:rPr>
      </w:pPr>
      <w:r w:rsidRPr="00B17B88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B17B88">
        <w:rPr>
          <w:rFonts w:ascii="ＭＳ 明朝" w:hAnsi="ＭＳ 明朝" w:hint="eastAsia"/>
          <w:szCs w:val="21"/>
        </w:rPr>
        <w:t>回目</w:t>
      </w:r>
    </w:p>
    <w:p w14:paraId="24C1B954" w14:textId="77777777" w:rsidR="00ED26A7" w:rsidRDefault="00ED26A7" w:rsidP="00ED26A7">
      <w:pPr>
        <w:ind w:left="840" w:hangingChars="400" w:hanging="84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8476"/>
      </w:tblGrid>
      <w:tr w:rsidR="00ED26A7" w:rsidRPr="00472346" w14:paraId="2769BDD3" w14:textId="77777777" w:rsidTr="0058126B">
        <w:trPr>
          <w:trHeight w:val="705"/>
        </w:trPr>
        <w:tc>
          <w:tcPr>
            <w:tcW w:w="1155" w:type="dxa"/>
            <w:shd w:val="clear" w:color="auto" w:fill="auto"/>
            <w:vAlign w:val="center"/>
          </w:tcPr>
          <w:p w14:paraId="36EF8210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訪問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D5D82A5" w14:textId="77777777" w:rsidR="00ED26A7" w:rsidRPr="00472346" w:rsidRDefault="00ED26A7" w:rsidP="006F65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F6565">
              <w:rPr>
                <w:rFonts w:ascii="ＭＳ 明朝" w:hAnsi="ＭＳ 明朝" w:hint="eastAsia"/>
                <w:szCs w:val="21"/>
              </w:rPr>
              <w:t>令和</w:t>
            </w:r>
            <w:r w:rsidR="005F53A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年　　　月　　　日　（　　）</w:t>
            </w:r>
          </w:p>
        </w:tc>
      </w:tr>
      <w:tr w:rsidR="00ED26A7" w:rsidRPr="00472346" w14:paraId="015BC552" w14:textId="77777777" w:rsidTr="0058126B">
        <w:trPr>
          <w:trHeight w:val="705"/>
        </w:trPr>
        <w:tc>
          <w:tcPr>
            <w:tcW w:w="1155" w:type="dxa"/>
            <w:shd w:val="clear" w:color="auto" w:fill="auto"/>
            <w:vAlign w:val="center"/>
          </w:tcPr>
          <w:p w14:paraId="1EA3FEE0" w14:textId="77777777" w:rsidR="00ED26A7" w:rsidRPr="00472346" w:rsidRDefault="00ED26A7" w:rsidP="005A74DB">
            <w:pPr>
              <w:jc w:val="center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園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475AC32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区</w:t>
            </w:r>
            <w:r>
              <w:rPr>
                <w:rFonts w:ascii="ＭＳ 明朝" w:hAnsi="ＭＳ 明朝" w:hint="eastAsia"/>
                <w:szCs w:val="21"/>
              </w:rPr>
              <w:t>・市</w:t>
            </w:r>
            <w:r w:rsidRPr="00472346">
              <w:rPr>
                <w:rFonts w:ascii="ＭＳ 明朝" w:hAnsi="ＭＳ 明朝" w:hint="eastAsia"/>
                <w:szCs w:val="21"/>
              </w:rPr>
              <w:t>立　　　　　　　　　　　　　　　園</w:t>
            </w:r>
          </w:p>
        </w:tc>
      </w:tr>
      <w:tr w:rsidR="00ED26A7" w:rsidRPr="00472346" w14:paraId="0DC426EA" w14:textId="77777777" w:rsidTr="0058126B">
        <w:trPr>
          <w:trHeight w:val="4272"/>
        </w:trPr>
        <w:tc>
          <w:tcPr>
            <w:tcW w:w="9660" w:type="dxa"/>
            <w:gridSpan w:val="2"/>
            <w:shd w:val="clear" w:color="auto" w:fill="auto"/>
          </w:tcPr>
          <w:p w14:paraId="38AD9562" w14:textId="77777777" w:rsidR="00ED26A7" w:rsidRPr="00472346" w:rsidRDefault="00316F9C" w:rsidP="005A74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F5C0DD" wp14:editId="6EF49B0D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31750</wp:posOffset>
                      </wp:positionV>
                      <wp:extent cx="3561715" cy="799465"/>
                      <wp:effectExtent l="419735" t="8890" r="9525" b="1079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715" cy="799465"/>
                              </a:xfrm>
                              <a:prstGeom prst="wedgeRoundRectCallout">
                                <a:avLst>
                                  <a:gd name="adj1" fmla="val -60963"/>
                                  <a:gd name="adj2" fmla="val -2736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62021" w14:textId="77777777" w:rsidR="00A013B9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全日訪問の場合は、9:00～16:30とします。</w:t>
                                  </w:r>
                                </w:p>
                                <w:p w14:paraId="460B5DD1" w14:textId="77777777" w:rsidR="00A013B9" w:rsidRPr="0023104E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２回目以降、半日の訪問とする場合は、研修</w:t>
                                  </w:r>
                                  <w:r w:rsidR="00D174E5" w:rsidRPr="00DD27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研究支援専門員</w:t>
                                  </w:r>
                                  <w:r w:rsidRPr="00DD272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相談の上、実指導時間（昼食時間を除く訪問時間）が５時間になるように設定します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3" o:spid="_x0000_s1027" type="#_x0000_t62" style="position:absolute;left:0;text-align:left;margin-left:206.45pt;margin-top:2.5pt;width:280.45pt;height:6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" adj="-2368,4890">
                      <v:textbox inset="5.85pt,.7pt,5.85pt,.7pt">
                        <w:txbxContent>
                          <w:p w:rsidR="00A013B9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全日訪問の場合は、9:00～16:30とします。</w:t>
                            </w:r>
                          </w:p>
                          <w:p w:rsidR="00A013B9" w:rsidRPr="0023104E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２回目以降、半日の訪問とする場合は、研修</w:t>
                            </w:r>
                            <w:r w:rsidR="00D174E5" w:rsidRPr="00DD2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研究支援専門員</w:t>
                            </w:r>
                            <w:r w:rsidRPr="00DD2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相談の上、実指導時間（昼食時間を除く訪問時間）が５時間になるように設定します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8AC16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訪問時程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９：００～１</w:t>
            </w:r>
            <w:r w:rsidR="00BF3D19">
              <w:rPr>
                <w:rFonts w:ascii="ＭＳ 明朝" w:hAnsi="ＭＳ 明朝" w:hint="eastAsia"/>
                <w:szCs w:val="21"/>
              </w:rPr>
              <w:t>６</w:t>
            </w:r>
            <w:r w:rsidRPr="00472346">
              <w:rPr>
                <w:rFonts w:ascii="ＭＳ 明朝" w:hAnsi="ＭＳ 明朝" w:hint="eastAsia"/>
                <w:szCs w:val="21"/>
              </w:rPr>
              <w:t>：</w:t>
            </w:r>
            <w:r w:rsidR="00BF3D19">
              <w:rPr>
                <w:rFonts w:ascii="ＭＳ 明朝" w:hAnsi="ＭＳ 明朝" w:hint="eastAsia"/>
                <w:szCs w:val="21"/>
              </w:rPr>
              <w:t>３</w:t>
            </w:r>
            <w:r w:rsidRPr="00472346">
              <w:rPr>
                <w:rFonts w:ascii="ＭＳ 明朝" w:hAnsi="ＭＳ 明朝" w:hint="eastAsia"/>
                <w:szCs w:val="21"/>
              </w:rPr>
              <w:t>０　　　　　　　　　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当日の活動もできればご記入ください</w:t>
            </w:r>
            <w:r w:rsidR="006F6565">
              <w:rPr>
                <w:rFonts w:ascii="ＭＳ 明朝" w:hAnsi="ＭＳ 明朝" w:hint="eastAsia"/>
                <w:szCs w:val="21"/>
              </w:rPr>
              <w:t>。</w:t>
            </w:r>
          </w:p>
          <w:p w14:paraId="5CFECB57" w14:textId="77777777" w:rsidR="00A013B9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ED277A" wp14:editId="7D104BF5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62230</wp:posOffset>
                      </wp:positionV>
                      <wp:extent cx="423545" cy="333375"/>
                      <wp:effectExtent l="19050" t="19050" r="0" b="9525"/>
                      <wp:wrapNone/>
                      <wp:docPr id="5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60C6" w14:textId="77777777" w:rsidR="00ED26A7" w:rsidRPr="00741E25" w:rsidRDefault="00ED26A7" w:rsidP="00ED26A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1E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8" style="position:absolute;left:0;text-align:left;margin-left:-20.9pt;margin-top:4.9pt;width:33.3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" strokeweight="2.75pt">
                      <v:textbox inset="5.85pt,.7pt,5.85pt,.7pt">
                        <w:txbxContent>
                          <w:p w:rsidR="00ED26A7" w:rsidRPr="00741E25" w:rsidRDefault="00ED26A7" w:rsidP="00ED26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1E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6565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5CBB27B" w14:textId="77777777" w:rsidR="00A013B9" w:rsidRDefault="00A013B9" w:rsidP="00A013B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628AE569" w14:textId="77777777" w:rsidR="00ED26A7" w:rsidRPr="00472346" w:rsidRDefault="006F6565" w:rsidP="00A013B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００～　９：２０　　　　打</w:t>
            </w:r>
            <w:r w:rsidR="00ED26A7">
              <w:rPr>
                <w:rFonts w:ascii="ＭＳ 明朝" w:hAnsi="ＭＳ 明朝" w:hint="eastAsia"/>
                <w:szCs w:val="21"/>
              </w:rPr>
              <w:t>合せ・・</w:t>
            </w:r>
            <w:r w:rsidR="00394F81">
              <w:rPr>
                <w:rFonts w:ascii="ＭＳ 明朝" w:hAnsi="ＭＳ 明朝" w:hint="eastAsia"/>
                <w:szCs w:val="21"/>
              </w:rPr>
              <w:t>・・</w:t>
            </w:r>
            <w:r w:rsidR="00ED26A7" w:rsidRPr="00472346">
              <w:rPr>
                <w:rFonts w:ascii="ＭＳ 明朝" w:hAnsi="ＭＳ 明朝" w:hint="eastAsia"/>
                <w:szCs w:val="21"/>
              </w:rPr>
              <w:t>・登園時の活動</w:t>
            </w:r>
          </w:p>
          <w:p w14:paraId="058FC6FD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　９：２０～１２：００　　　　保育観察</w:t>
            </w:r>
            <w:r>
              <w:rPr>
                <w:rFonts w:ascii="ＭＳ 明朝" w:hAnsi="ＭＳ 明朝" w:hint="eastAsia"/>
                <w:szCs w:val="21"/>
              </w:rPr>
              <w:t>・・・・</w:t>
            </w:r>
            <w:r w:rsidRPr="00472346">
              <w:rPr>
                <w:rFonts w:ascii="ＭＳ 明朝" w:hAnsi="ＭＳ 明朝" w:hint="eastAsia"/>
                <w:szCs w:val="21"/>
              </w:rPr>
              <w:t>遊び、片付け、学級全体でする活動</w:t>
            </w:r>
          </w:p>
          <w:p w14:paraId="77D1833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１２：００～１３：００　　　　昼食</w:t>
            </w:r>
          </w:p>
          <w:p w14:paraId="3BA3D4BC" w14:textId="77777777" w:rsidR="00ED26A7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 xml:space="preserve">　１３：００～１４：００　　　　保育観察</w:t>
            </w:r>
            <w:r>
              <w:rPr>
                <w:rFonts w:ascii="ＭＳ 明朝" w:hAnsi="ＭＳ 明朝" w:hint="eastAsia"/>
                <w:szCs w:val="21"/>
              </w:rPr>
              <w:t>・・・・</w:t>
            </w:r>
            <w:r w:rsidRPr="00472346">
              <w:rPr>
                <w:rFonts w:ascii="ＭＳ 明朝" w:hAnsi="ＭＳ 明朝" w:hint="eastAsia"/>
                <w:szCs w:val="21"/>
              </w:rPr>
              <w:t>遊び、片付け、降園時の活動</w:t>
            </w:r>
          </w:p>
          <w:p w14:paraId="1724FE9A" w14:textId="77777777" w:rsidR="00ED26A7" w:rsidRPr="00472346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3EF1A2" wp14:editId="0AC8C8F8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05105</wp:posOffset>
                      </wp:positionV>
                      <wp:extent cx="2037715" cy="256540"/>
                      <wp:effectExtent l="309245" t="8890" r="5715" b="203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715" cy="256540"/>
                              </a:xfrm>
                              <a:prstGeom prst="wedgeRoundRectCallout">
                                <a:avLst>
                                  <a:gd name="adj1" fmla="val -62620"/>
                                  <a:gd name="adj2" fmla="val 5024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C50C6" w14:textId="77777777" w:rsidR="00A013B9" w:rsidRPr="0023104E" w:rsidRDefault="00A013B9" w:rsidP="00A013B9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毎回必ず設定し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9" type="#_x0000_t62" style="position:absolute;left:0;text-align:left;margin-left:245pt;margin-top:16.15pt;width:160.4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" adj="-2726,21653">
                      <v:textbox inset="5.85pt,.7pt,5.85pt,.7pt">
                        <w:txbxContent>
                          <w:p w:rsidR="00A013B9" w:rsidRPr="0023104E" w:rsidRDefault="00A013B9" w:rsidP="00A013B9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毎回必ず設定し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6A7">
              <w:rPr>
                <w:rFonts w:ascii="ＭＳ 明朝" w:hAnsi="ＭＳ 明朝" w:hint="eastAsia"/>
                <w:szCs w:val="21"/>
              </w:rPr>
              <w:t xml:space="preserve">　１４：００～１４：３０　　　　研修準備・記録整理</w:t>
            </w:r>
          </w:p>
          <w:p w14:paraId="0148064F" w14:textId="77777777" w:rsidR="00ED26A7" w:rsidRDefault="00ED26A7" w:rsidP="005A74D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１４：３</w:t>
            </w: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>０～１</w:t>
            </w:r>
            <w:r w:rsidR="00BF3D19">
              <w:rPr>
                <w:rFonts w:ascii="ＭＳ 明朝" w:hAnsi="ＭＳ 明朝" w:hint="eastAsia"/>
                <w:szCs w:val="21"/>
                <w:lang w:eastAsia="zh-TW"/>
              </w:rPr>
              <w:t>５</w:t>
            </w: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 xml:space="preserve">：３０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協議</w:t>
            </w:r>
          </w:p>
          <w:p w14:paraId="4326A631" w14:textId="77777777" w:rsidR="00BF3D19" w:rsidRPr="00472346" w:rsidRDefault="00316F9C" w:rsidP="005A74D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281F9" wp14:editId="4DD109EB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71755</wp:posOffset>
                      </wp:positionV>
                      <wp:extent cx="2856865" cy="608965"/>
                      <wp:effectExtent l="328295" t="8890" r="5715" b="1079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608965"/>
                              </a:xfrm>
                              <a:prstGeom prst="wedgeRoundRectCallout">
                                <a:avLst>
                                  <a:gd name="adj1" fmla="val -60333"/>
                                  <a:gd name="adj2" fmla="val -4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87310" w14:textId="77777777" w:rsidR="0085584A" w:rsidRPr="0023104E" w:rsidRDefault="0085584A" w:rsidP="0085584A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１回訪問時は、必ず設定し</w:t>
                                  </w: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てください。</w:t>
                                  </w:r>
                                </w:p>
                                <w:p w14:paraId="28B3212E" w14:textId="77777777" w:rsidR="0085584A" w:rsidRPr="0023104E" w:rsidRDefault="0085584A" w:rsidP="0085584A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23104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第２回訪問時は、園や新規採用者の実態に応じて、必要であれば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0" type="#_x0000_t62" style="position:absolute;left:0;text-align:left;margin-left:269pt;margin-top:5.65pt;width:224.95pt;height: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" adj="-2232,9798">
                      <v:textbox inset="5.85pt,.7pt,5.85pt,.7pt">
                        <w:txbxContent>
                          <w:p w:rsidR="0085584A" w:rsidRPr="0023104E" w:rsidRDefault="0085584A" w:rsidP="0085584A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１回訪問時は、必ず設定し</w:t>
                            </w: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ださい。</w:t>
                            </w:r>
                          </w:p>
                          <w:p w:rsidR="0085584A" w:rsidRPr="0023104E" w:rsidRDefault="0085584A" w:rsidP="0085584A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31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第２回訪問時は、園や新規採用者の実態に応じて、必要であれば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ED2">
              <w:rPr>
                <w:rFonts w:ascii="ＭＳ 明朝" w:hAnsi="ＭＳ 明朝" w:hint="eastAsia"/>
                <w:szCs w:val="21"/>
                <w:lang w:eastAsia="zh-TW"/>
              </w:rPr>
              <w:t xml:space="preserve">　１５：３０～１６：１５</w:t>
            </w:r>
            <w:r w:rsidR="00BF3D19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="00BF3D19" w:rsidRPr="00472346">
              <w:rPr>
                <w:rFonts w:ascii="ＭＳ 明朝" w:hAnsi="ＭＳ 明朝" w:hint="eastAsia"/>
                <w:szCs w:val="21"/>
                <w:lang w:eastAsia="zh-TW"/>
              </w:rPr>
              <w:t>個別指導</w:t>
            </w:r>
          </w:p>
          <w:p w14:paraId="3CC2870F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１６：</w:t>
            </w:r>
            <w:r w:rsidR="00166ED2">
              <w:rPr>
                <w:rFonts w:ascii="ＭＳ 明朝" w:hAnsi="ＭＳ 明朝" w:hint="eastAsia"/>
                <w:szCs w:val="21"/>
              </w:rPr>
              <w:t>１５</w:t>
            </w:r>
            <w:r w:rsidRPr="00472346">
              <w:rPr>
                <w:rFonts w:ascii="ＭＳ 明朝" w:hAnsi="ＭＳ 明朝" w:hint="eastAsia"/>
                <w:szCs w:val="21"/>
              </w:rPr>
              <w:t>～１</w:t>
            </w:r>
            <w:r w:rsidR="00BF3D19">
              <w:rPr>
                <w:rFonts w:ascii="ＭＳ 明朝" w:hAnsi="ＭＳ 明朝" w:hint="eastAsia"/>
                <w:szCs w:val="21"/>
              </w:rPr>
              <w:t>６</w:t>
            </w:r>
            <w:r w:rsidRPr="00472346">
              <w:rPr>
                <w:rFonts w:ascii="ＭＳ 明朝" w:hAnsi="ＭＳ 明朝" w:hint="eastAsia"/>
                <w:szCs w:val="21"/>
              </w:rPr>
              <w:t>：</w:t>
            </w:r>
            <w:r w:rsidR="00BF3D19" w:rsidRPr="00472346">
              <w:rPr>
                <w:rFonts w:ascii="ＭＳ 明朝" w:hAnsi="ＭＳ 明朝" w:hint="eastAsia"/>
                <w:szCs w:val="21"/>
              </w:rPr>
              <w:t>３０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F6565">
              <w:rPr>
                <w:rFonts w:ascii="ＭＳ 明朝" w:hAnsi="ＭＳ 明朝" w:hint="eastAsia"/>
                <w:szCs w:val="21"/>
              </w:rPr>
              <w:t>次回打</w:t>
            </w:r>
            <w:r w:rsidR="0085584A">
              <w:rPr>
                <w:rFonts w:ascii="ＭＳ 明朝" w:hAnsi="ＭＳ 明朝" w:hint="eastAsia"/>
                <w:szCs w:val="21"/>
              </w:rPr>
              <w:t>ち</w:t>
            </w:r>
            <w:r w:rsidR="00BF3D19">
              <w:rPr>
                <w:rFonts w:ascii="ＭＳ 明朝" w:hAnsi="ＭＳ 明朝" w:hint="eastAsia"/>
                <w:szCs w:val="21"/>
              </w:rPr>
              <w:t>合わせ</w:t>
            </w:r>
          </w:p>
        </w:tc>
      </w:tr>
      <w:tr w:rsidR="00ED26A7" w:rsidRPr="00472346" w14:paraId="546898CC" w14:textId="77777777" w:rsidTr="0058126B">
        <w:trPr>
          <w:trHeight w:val="5981"/>
        </w:trPr>
        <w:tc>
          <w:tcPr>
            <w:tcW w:w="9660" w:type="dxa"/>
            <w:gridSpan w:val="2"/>
            <w:shd w:val="clear" w:color="auto" w:fill="auto"/>
          </w:tcPr>
          <w:p w14:paraId="39159807" w14:textId="77777777" w:rsidR="00ED26A7" w:rsidRPr="00472346" w:rsidRDefault="00ED26A7" w:rsidP="005A74D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C76272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ゴシック" w:eastAsia="ＭＳ ゴシック" w:hAnsi="ＭＳ ゴシック" w:hint="eastAsia"/>
                <w:sz w:val="24"/>
              </w:rPr>
              <w:t>&lt;研修内容&gt;</w:t>
            </w:r>
            <w:r w:rsidRPr="00472346">
              <w:rPr>
                <w:rFonts w:ascii="ＭＳ 明朝" w:hAnsi="ＭＳ 明朝" w:hint="eastAsia"/>
                <w:szCs w:val="21"/>
              </w:rPr>
              <w:t xml:space="preserve">　　　　　　　　　　　　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研修項目に添えて、具体的な内容も明記してください</w:t>
            </w:r>
            <w:r w:rsidR="006F6565">
              <w:rPr>
                <w:rFonts w:ascii="ＭＳ 明朝" w:hAnsi="ＭＳ 明朝" w:hint="eastAsia"/>
                <w:szCs w:val="21"/>
              </w:rPr>
              <w:t>。</w:t>
            </w:r>
          </w:p>
          <w:p w14:paraId="2BC8B825" w14:textId="77777777" w:rsidR="00ED26A7" w:rsidRPr="00472346" w:rsidRDefault="00316F9C" w:rsidP="005A74DB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765BC1" wp14:editId="42AADDB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80645</wp:posOffset>
                      </wp:positionV>
                      <wp:extent cx="423545" cy="333375"/>
                      <wp:effectExtent l="19050" t="19050" r="0" b="9525"/>
                      <wp:wrapNone/>
                      <wp:docPr id="2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57E4B" w14:textId="77777777" w:rsidR="00ED26A7" w:rsidRPr="00741E25" w:rsidRDefault="00ED26A7" w:rsidP="00ED26A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1E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1" style="position:absolute;left:0;text-align:left;margin-left:-20.9pt;margin-top:6.35pt;width:33.3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" strokeweight="2.75pt">
                      <v:textbox inset="5.85pt,.7pt,5.85pt,.7pt">
                        <w:txbxContent>
                          <w:p w:rsidR="00ED26A7" w:rsidRPr="00741E25" w:rsidRDefault="00ED26A7" w:rsidP="00ED26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1E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4D2707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0DF0B3E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幼児理解について</w:t>
            </w:r>
          </w:p>
          <w:p w14:paraId="07BEF8E2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５月中旬の幼児（４歳児）の欲求・興味に対する教師の受け止め方、それらを満たしていく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72346">
              <w:rPr>
                <w:rFonts w:ascii="ＭＳ 明朝" w:hAnsi="ＭＳ 明朝" w:hint="eastAsia"/>
                <w:szCs w:val="21"/>
              </w:rPr>
              <w:t>援助や環境の工夫についてどのように考えればよいか。</w:t>
            </w:r>
          </w:p>
          <w:p w14:paraId="445EA1C9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思いのぶつかり合いなどの場面で、幼児の自分の出し方、心の動き、相手に対する考え方</w:t>
            </w:r>
            <w:r w:rsidR="006F6565">
              <w:rPr>
                <w:rFonts w:ascii="ＭＳ 明朝" w:hAnsi="ＭＳ 明朝" w:hint="eastAsia"/>
                <w:szCs w:val="21"/>
              </w:rPr>
              <w:t>などを、どのように受け止め、理解した援助を心掛けれ</w:t>
            </w:r>
            <w:r w:rsidRPr="00472346">
              <w:rPr>
                <w:rFonts w:ascii="ＭＳ 明朝" w:hAnsi="ＭＳ 明朝" w:hint="eastAsia"/>
                <w:szCs w:val="21"/>
              </w:rPr>
              <w:t>ばよいか。</w:t>
            </w:r>
          </w:p>
          <w:p w14:paraId="7D717D63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05E42D90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保育室の環境について</w:t>
            </w:r>
          </w:p>
          <w:p w14:paraId="1DB4A4B0" w14:textId="77777777" w:rsidR="00ED26A7" w:rsidRPr="00472346" w:rsidRDefault="00ED26A7" w:rsidP="006F6565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幼児から見た、物（遊具）の量・配置・空間の確保などについて</w:t>
            </w:r>
            <w:r>
              <w:rPr>
                <w:rFonts w:ascii="ＭＳ 明朝" w:hAnsi="ＭＳ 明朝" w:hint="eastAsia"/>
                <w:szCs w:val="21"/>
              </w:rPr>
              <w:t>、どのようなことに配慮したらよいか</w:t>
            </w:r>
            <w:r w:rsidRPr="00472346">
              <w:rPr>
                <w:rFonts w:ascii="ＭＳ 明朝" w:hAnsi="ＭＳ 明朝" w:hint="eastAsia"/>
                <w:szCs w:val="21"/>
              </w:rPr>
              <w:t>。</w:t>
            </w:r>
          </w:p>
          <w:p w14:paraId="361EB055" w14:textId="77777777" w:rsidR="00ED26A7" w:rsidRPr="006F6565" w:rsidRDefault="00ED26A7" w:rsidP="005A74DB">
            <w:pPr>
              <w:rPr>
                <w:rFonts w:ascii="ＭＳ 明朝" w:hAnsi="ＭＳ 明朝"/>
                <w:szCs w:val="21"/>
              </w:rPr>
            </w:pPr>
          </w:p>
          <w:p w14:paraId="525F6FCA" w14:textId="77777777" w:rsidR="00ED26A7" w:rsidRPr="00472346" w:rsidRDefault="00ED26A7" w:rsidP="005A74DB">
            <w:pPr>
              <w:rPr>
                <w:rFonts w:ascii="ＭＳ 明朝" w:hAnsi="ＭＳ 明朝"/>
                <w:szCs w:val="21"/>
              </w:rPr>
            </w:pPr>
            <w:r w:rsidRPr="00472346">
              <w:rPr>
                <w:rFonts w:ascii="ＭＳ 明朝" w:hAnsi="ＭＳ 明朝" w:hint="eastAsia"/>
                <w:szCs w:val="21"/>
              </w:rPr>
              <w:t>◎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346">
              <w:rPr>
                <w:rFonts w:ascii="ＭＳ 明朝" w:hAnsi="ＭＳ 明朝" w:hint="eastAsia"/>
                <w:szCs w:val="21"/>
              </w:rPr>
              <w:t>戸外の環境について</w:t>
            </w:r>
          </w:p>
          <w:p w14:paraId="32507A17" w14:textId="77777777" w:rsidR="00ED26A7" w:rsidRPr="00472346" w:rsidRDefault="00ED26A7" w:rsidP="006F6565">
            <w:pPr>
              <w:ind w:leftChars="133" w:left="384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6F656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幼児がこの時期ならではの自然に関心をもち、自ら関わることを促すような環境の工夫について、どのように考えれば</w:t>
            </w:r>
            <w:r w:rsidRPr="00472346">
              <w:rPr>
                <w:rFonts w:ascii="ＭＳ 明朝" w:hAnsi="ＭＳ 明朝" w:hint="eastAsia"/>
                <w:szCs w:val="21"/>
              </w:rPr>
              <w:t>よいか。</w:t>
            </w:r>
          </w:p>
        </w:tc>
      </w:tr>
    </w:tbl>
    <w:p w14:paraId="6FAA03D7" w14:textId="77777777" w:rsidR="00CE357F" w:rsidRDefault="00CE357F" w:rsidP="00ED26A7">
      <w:pPr>
        <w:jc w:val="right"/>
        <w:rPr>
          <w:rFonts w:ascii="ＭＳ 明朝" w:hAnsi="ＭＳ 明朝"/>
          <w:szCs w:val="21"/>
        </w:rPr>
      </w:pPr>
    </w:p>
    <w:p w14:paraId="6B519BD8" w14:textId="77777777" w:rsidR="00DC593A" w:rsidRPr="00ED26A7" w:rsidRDefault="00DC593A" w:rsidP="00DC593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〈提出期限等：訪問指導日の一週間前までに担当指導主事にメールで送信する〉</w:t>
      </w:r>
    </w:p>
    <w:p w14:paraId="5643E401" w14:textId="70B85995" w:rsidR="004A2C15" w:rsidRPr="00DC593A" w:rsidRDefault="004A2C15" w:rsidP="00DC593A">
      <w:pPr>
        <w:jc w:val="right"/>
        <w:rPr>
          <w:rFonts w:ascii="ＭＳ 明朝" w:hAnsi="ＭＳ 明朝"/>
          <w:szCs w:val="21"/>
        </w:rPr>
      </w:pPr>
    </w:p>
    <w:sectPr w:rsidR="004A2C15" w:rsidRPr="00DC593A" w:rsidSect="00ED26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9839" w14:textId="77777777" w:rsidR="004201A2" w:rsidRDefault="004201A2" w:rsidP="0085584A">
      <w:r>
        <w:separator/>
      </w:r>
    </w:p>
  </w:endnote>
  <w:endnote w:type="continuationSeparator" w:id="0">
    <w:p w14:paraId="242FECA3" w14:textId="77777777" w:rsidR="004201A2" w:rsidRDefault="004201A2" w:rsidP="0085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C413" w14:textId="77777777" w:rsidR="004201A2" w:rsidRDefault="004201A2" w:rsidP="0085584A">
      <w:r>
        <w:separator/>
      </w:r>
    </w:p>
  </w:footnote>
  <w:footnote w:type="continuationSeparator" w:id="0">
    <w:p w14:paraId="4EC7E625" w14:textId="77777777" w:rsidR="004201A2" w:rsidRDefault="004201A2" w:rsidP="00855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A7"/>
    <w:rsid w:val="00037D01"/>
    <w:rsid w:val="0014541D"/>
    <w:rsid w:val="00166ED2"/>
    <w:rsid w:val="002F792C"/>
    <w:rsid w:val="00316F9C"/>
    <w:rsid w:val="003172C8"/>
    <w:rsid w:val="00320A10"/>
    <w:rsid w:val="00345D55"/>
    <w:rsid w:val="00394F81"/>
    <w:rsid w:val="004201A2"/>
    <w:rsid w:val="004A2C15"/>
    <w:rsid w:val="004D1AA0"/>
    <w:rsid w:val="00501799"/>
    <w:rsid w:val="0058126B"/>
    <w:rsid w:val="005A74DB"/>
    <w:rsid w:val="005E7D79"/>
    <w:rsid w:val="005F53A7"/>
    <w:rsid w:val="005F636D"/>
    <w:rsid w:val="00665205"/>
    <w:rsid w:val="006736DB"/>
    <w:rsid w:val="006D69D4"/>
    <w:rsid w:val="006F6565"/>
    <w:rsid w:val="00795925"/>
    <w:rsid w:val="0085584A"/>
    <w:rsid w:val="00883E58"/>
    <w:rsid w:val="00965E7A"/>
    <w:rsid w:val="00A013B9"/>
    <w:rsid w:val="00A026F0"/>
    <w:rsid w:val="00B248AD"/>
    <w:rsid w:val="00BF3D19"/>
    <w:rsid w:val="00C10468"/>
    <w:rsid w:val="00C14F8E"/>
    <w:rsid w:val="00C21BA1"/>
    <w:rsid w:val="00CE357F"/>
    <w:rsid w:val="00D174E5"/>
    <w:rsid w:val="00DC593A"/>
    <w:rsid w:val="00DD272E"/>
    <w:rsid w:val="00DF4063"/>
    <w:rsid w:val="00ED26A7"/>
    <w:rsid w:val="00F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E2CB"/>
  <w15:chartTrackingRefBased/>
  <w15:docId w15:val="{EF7DDCBE-8C0F-4158-828A-9345FA5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58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5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584A"/>
    <w:rPr>
      <w:kern w:val="2"/>
      <w:sz w:val="21"/>
      <w:szCs w:val="24"/>
    </w:rPr>
  </w:style>
  <w:style w:type="character" w:styleId="a7">
    <w:name w:val="Hyperlink"/>
    <w:uiPriority w:val="99"/>
    <w:unhideWhenUsed/>
    <w:rsid w:val="0085584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6E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E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37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7D0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37D0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D0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37D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3A75-7520-43E6-A94F-6A3D1C2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渡邉　大二郎</cp:lastModifiedBy>
  <cp:revision>9</cp:revision>
  <cp:lastPrinted>2020-03-26T06:17:00Z</cp:lastPrinted>
  <dcterms:created xsi:type="dcterms:W3CDTF">2022-02-10T08:42:00Z</dcterms:created>
  <dcterms:modified xsi:type="dcterms:W3CDTF">2025-03-06T06:23:00Z</dcterms:modified>
</cp:coreProperties>
</file>